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B0E41" w14:textId="77777777" w:rsidR="00A978EC" w:rsidRPr="00C231D2" w:rsidRDefault="001C6BB1" w:rsidP="00396C3C">
      <w:pPr>
        <w:pStyle w:val="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939586B" wp14:editId="5801F59C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9121" w14:textId="77777777" w:rsidR="00A978EC" w:rsidRPr="00C231D2" w:rsidRDefault="00A978EC" w:rsidP="00A978EC">
      <w:pPr>
        <w:jc w:val="center"/>
        <w:rPr>
          <w:b/>
          <w:lang w:val="uk-UA"/>
        </w:rPr>
      </w:pPr>
      <w:r w:rsidRPr="00C231D2">
        <w:rPr>
          <w:b/>
          <w:lang w:val="uk-UA"/>
        </w:rPr>
        <w:t>УКРАЇНА</w:t>
      </w:r>
    </w:p>
    <w:p w14:paraId="7DA27DB2" w14:textId="77777777" w:rsidR="00A978EC" w:rsidRPr="00C231D2" w:rsidRDefault="00A978EC" w:rsidP="00A978EC">
      <w:pPr>
        <w:jc w:val="center"/>
        <w:rPr>
          <w:b/>
          <w:lang w:val="uk-UA"/>
        </w:rPr>
      </w:pPr>
      <w:r w:rsidRPr="00C231D2">
        <w:rPr>
          <w:b/>
          <w:lang w:val="uk-UA"/>
        </w:rPr>
        <w:t>КОЛОМИЙСЬКА</w:t>
      </w:r>
      <w:r w:rsidR="00634982" w:rsidRPr="00C231D2">
        <w:rPr>
          <w:b/>
          <w:lang w:val="uk-UA"/>
        </w:rPr>
        <w:t xml:space="preserve"> </w:t>
      </w:r>
      <w:r w:rsidRPr="00C231D2">
        <w:rPr>
          <w:b/>
          <w:lang w:val="uk-UA"/>
        </w:rPr>
        <w:t>МІСЬКА</w:t>
      </w:r>
      <w:r w:rsidR="00634982" w:rsidRPr="00C231D2">
        <w:rPr>
          <w:b/>
          <w:lang w:val="uk-UA"/>
        </w:rPr>
        <w:t xml:space="preserve"> </w:t>
      </w:r>
      <w:r w:rsidRPr="00C231D2">
        <w:rPr>
          <w:b/>
          <w:lang w:val="uk-UA"/>
        </w:rPr>
        <w:t>РАДА</w:t>
      </w:r>
    </w:p>
    <w:p w14:paraId="5DBD0648" w14:textId="77777777" w:rsidR="00A978EC" w:rsidRPr="00C231D2" w:rsidRDefault="006C6375" w:rsidP="00A978EC">
      <w:pPr>
        <w:jc w:val="center"/>
        <w:rPr>
          <w:b/>
          <w:lang w:val="uk-UA"/>
        </w:rPr>
      </w:pPr>
      <w:r w:rsidRPr="00C231D2">
        <w:rPr>
          <w:b/>
          <w:lang w:val="uk-UA"/>
        </w:rPr>
        <w:t>Восьме</w:t>
      </w:r>
      <w:r w:rsidR="00634982" w:rsidRPr="00C231D2">
        <w:rPr>
          <w:b/>
          <w:lang w:val="uk-UA"/>
        </w:rPr>
        <w:t xml:space="preserve"> </w:t>
      </w:r>
      <w:r w:rsidR="00A978EC" w:rsidRPr="00C231D2">
        <w:rPr>
          <w:b/>
          <w:lang w:val="uk-UA"/>
        </w:rPr>
        <w:t>демократичне</w:t>
      </w:r>
      <w:r w:rsidR="00634982" w:rsidRPr="00C231D2">
        <w:rPr>
          <w:b/>
          <w:lang w:val="uk-UA"/>
        </w:rPr>
        <w:t xml:space="preserve"> </w:t>
      </w:r>
      <w:r w:rsidR="00A978EC" w:rsidRPr="00C231D2">
        <w:rPr>
          <w:b/>
          <w:lang w:val="uk-UA"/>
        </w:rPr>
        <w:t>скликання</w:t>
      </w:r>
      <w:r w:rsidR="00634982" w:rsidRPr="00C231D2">
        <w:rPr>
          <w:b/>
          <w:lang w:val="uk-UA"/>
        </w:rPr>
        <w:t xml:space="preserve"> </w:t>
      </w:r>
    </w:p>
    <w:p w14:paraId="37A6D24C" w14:textId="77777777" w:rsidR="00773D99" w:rsidRPr="00C231D2" w:rsidRDefault="00AD2BF8" w:rsidP="00773D99">
      <w:pPr>
        <w:jc w:val="center"/>
        <w:rPr>
          <w:b/>
          <w:lang w:val="uk-UA" w:eastAsia="uk-UA"/>
        </w:rPr>
      </w:pPr>
      <w:r>
        <w:rPr>
          <w:b/>
          <w:lang w:val="uk-UA"/>
        </w:rPr>
        <w:t>_______________</w:t>
      </w:r>
      <w:r w:rsidR="00773D99" w:rsidRPr="00C231D2">
        <w:rPr>
          <w:b/>
          <w:lang w:val="uk-UA"/>
        </w:rPr>
        <w:t xml:space="preserve"> сесія</w:t>
      </w:r>
    </w:p>
    <w:p w14:paraId="15DE74CB" w14:textId="77777777" w:rsidR="00773D99" w:rsidRPr="00C231D2" w:rsidRDefault="00773D99" w:rsidP="00773D99">
      <w:pPr>
        <w:jc w:val="center"/>
        <w:rPr>
          <w:b/>
          <w:lang w:val="uk-UA"/>
        </w:rPr>
      </w:pPr>
      <w:r w:rsidRPr="00C231D2">
        <w:rPr>
          <w:b/>
          <w:lang w:val="uk-UA"/>
        </w:rPr>
        <w:t>Р І Ш Е Н Н Я</w:t>
      </w:r>
    </w:p>
    <w:p w14:paraId="123358A8" w14:textId="77777777" w:rsidR="00773D99" w:rsidRPr="00C231D2" w:rsidRDefault="00773D99" w:rsidP="00773D99">
      <w:pPr>
        <w:spacing w:line="360" w:lineRule="auto"/>
        <w:rPr>
          <w:lang w:val="uk-UA"/>
        </w:rPr>
      </w:pPr>
    </w:p>
    <w:p w14:paraId="56DCCE64" w14:textId="00D46700" w:rsidR="00773D99" w:rsidRPr="00C231D2" w:rsidRDefault="00773D99" w:rsidP="00773D99">
      <w:pPr>
        <w:rPr>
          <w:lang w:val="uk-UA"/>
        </w:rPr>
      </w:pPr>
      <w:r w:rsidRPr="00C231D2">
        <w:rPr>
          <w:lang w:val="uk-UA"/>
        </w:rPr>
        <w:t xml:space="preserve">від </w:t>
      </w:r>
      <w:r w:rsidR="006C6375" w:rsidRPr="00C231D2">
        <w:rPr>
          <w:lang w:val="uk-UA"/>
        </w:rPr>
        <w:t>______________</w:t>
      </w:r>
      <w:r w:rsidRPr="00C231D2">
        <w:rPr>
          <w:lang w:val="uk-UA"/>
        </w:rPr>
        <w:t xml:space="preserve">       </w:t>
      </w:r>
      <w:r w:rsidR="006C6375" w:rsidRPr="00C231D2">
        <w:rPr>
          <w:lang w:val="uk-UA"/>
        </w:rPr>
        <w:t xml:space="preserve">  </w:t>
      </w:r>
      <w:r w:rsidR="006C6375" w:rsidRPr="00C231D2">
        <w:rPr>
          <w:lang w:val="uk-UA"/>
        </w:rPr>
        <w:tab/>
      </w:r>
      <w:r w:rsidRPr="00C231D2">
        <w:rPr>
          <w:lang w:val="uk-UA"/>
        </w:rPr>
        <w:t xml:space="preserve">        м. Коломия     </w:t>
      </w:r>
      <w:r w:rsidRPr="00C231D2">
        <w:rPr>
          <w:lang w:val="uk-UA"/>
        </w:rPr>
        <w:tab/>
      </w:r>
      <w:r w:rsidR="006C6375" w:rsidRPr="00C231D2">
        <w:rPr>
          <w:lang w:val="uk-UA"/>
        </w:rPr>
        <w:tab/>
      </w:r>
      <w:r w:rsidRPr="00C231D2">
        <w:rPr>
          <w:lang w:val="uk-UA"/>
        </w:rPr>
        <w:t xml:space="preserve">        № </w:t>
      </w:r>
      <w:r w:rsidR="003240B0" w:rsidRPr="00C231D2">
        <w:rPr>
          <w:lang w:val="uk-UA"/>
        </w:rPr>
        <w:t>___________</w:t>
      </w:r>
    </w:p>
    <w:p w14:paraId="6FE6B65B" w14:textId="77777777" w:rsidR="00A978EC" w:rsidRPr="00C231D2" w:rsidRDefault="00A978EC" w:rsidP="00A978EC">
      <w:pPr>
        <w:pStyle w:val="a3"/>
        <w:tabs>
          <w:tab w:val="left" w:pos="708"/>
        </w:tabs>
        <w:rPr>
          <w:lang w:val="uk-UA"/>
        </w:rPr>
      </w:pPr>
    </w:p>
    <w:p w14:paraId="00EEADB5" w14:textId="660F4907" w:rsidR="00656334" w:rsidRPr="00C231D2" w:rsidRDefault="00BD0EF5" w:rsidP="00BD0EF5">
      <w:pPr>
        <w:pStyle w:val="rvps1355"/>
        <w:shd w:val="clear" w:color="auto" w:fill="FFFFFF"/>
        <w:ind w:right="4535"/>
        <w:jc w:val="both"/>
        <w:rPr>
          <w:color w:val="000000"/>
          <w:sz w:val="28"/>
          <w:szCs w:val="28"/>
        </w:rPr>
      </w:pPr>
      <w:r w:rsidRPr="00BD0EF5">
        <w:rPr>
          <w:rStyle w:val="rvts7"/>
          <w:b/>
          <w:bCs/>
          <w:color w:val="000000"/>
          <w:sz w:val="28"/>
          <w:szCs w:val="28"/>
        </w:rPr>
        <w:t xml:space="preserve">Про припинення діяльності </w:t>
      </w:r>
      <w:r w:rsidR="00453606" w:rsidRPr="003267A5">
        <w:rPr>
          <w:rStyle w:val="rvts7"/>
          <w:b/>
          <w:bCs/>
          <w:sz w:val="28"/>
          <w:szCs w:val="28"/>
        </w:rPr>
        <w:t>Коломийської</w:t>
      </w:r>
      <w:r w:rsidRPr="003267A5">
        <w:rPr>
          <w:rStyle w:val="rvts7"/>
          <w:b/>
          <w:bCs/>
          <w:sz w:val="28"/>
          <w:szCs w:val="28"/>
        </w:rPr>
        <w:t xml:space="preserve"> </w:t>
      </w:r>
      <w:r w:rsidR="00453606" w:rsidRPr="003267A5">
        <w:rPr>
          <w:rStyle w:val="rvts7"/>
          <w:b/>
          <w:bCs/>
          <w:sz w:val="28"/>
          <w:szCs w:val="28"/>
        </w:rPr>
        <w:t>мі</w:t>
      </w:r>
      <w:r w:rsidRPr="003267A5">
        <w:rPr>
          <w:rStyle w:val="rvts7"/>
          <w:b/>
          <w:bCs/>
          <w:sz w:val="28"/>
          <w:szCs w:val="28"/>
        </w:rPr>
        <w:t>ської виборчої комісії</w:t>
      </w:r>
      <w:r w:rsidR="007E184E" w:rsidRPr="00F81850">
        <w:rPr>
          <w:rStyle w:val="rvts7"/>
          <w:b/>
          <w:bCs/>
          <w:sz w:val="28"/>
          <w:szCs w:val="28"/>
        </w:rPr>
        <w:t xml:space="preserve"> </w:t>
      </w:r>
      <w:r w:rsidR="007E184E">
        <w:rPr>
          <w:rStyle w:val="rvts7"/>
          <w:b/>
          <w:bCs/>
          <w:sz w:val="28"/>
          <w:szCs w:val="28"/>
        </w:rPr>
        <w:t>Івано-Франківської області</w:t>
      </w:r>
      <w:r w:rsidRPr="003267A5">
        <w:rPr>
          <w:rStyle w:val="rvts7"/>
          <w:b/>
          <w:bCs/>
          <w:sz w:val="28"/>
          <w:szCs w:val="28"/>
        </w:rPr>
        <w:t xml:space="preserve"> </w:t>
      </w:r>
      <w:r>
        <w:rPr>
          <w:rStyle w:val="rvts7"/>
          <w:b/>
          <w:bCs/>
          <w:color w:val="000000"/>
          <w:sz w:val="28"/>
          <w:szCs w:val="28"/>
        </w:rPr>
        <w:t xml:space="preserve">шляхом ліквідації, </w:t>
      </w:r>
      <w:r w:rsidRPr="00BD0EF5">
        <w:rPr>
          <w:rStyle w:val="rvts7"/>
          <w:b/>
          <w:bCs/>
          <w:color w:val="000000"/>
          <w:sz w:val="28"/>
          <w:szCs w:val="28"/>
        </w:rPr>
        <w:t>як юридичної особи</w:t>
      </w:r>
    </w:p>
    <w:p w14:paraId="68318BC2" w14:textId="77777777" w:rsidR="00567E4D" w:rsidRPr="00C231D2" w:rsidRDefault="00567E4D" w:rsidP="00A978EC">
      <w:pPr>
        <w:rPr>
          <w:b/>
          <w:lang w:val="uk-UA"/>
        </w:rPr>
      </w:pPr>
    </w:p>
    <w:p w14:paraId="4FCB743B" w14:textId="77976357" w:rsidR="00567E4D" w:rsidRPr="00C231D2" w:rsidRDefault="00853862" w:rsidP="00567E4D">
      <w:pPr>
        <w:ind w:firstLine="567"/>
        <w:jc w:val="both"/>
        <w:rPr>
          <w:rStyle w:val="rvts9"/>
          <w:lang w:val="uk-UA"/>
        </w:rPr>
      </w:pPr>
      <w:r w:rsidRPr="00853862">
        <w:rPr>
          <w:rStyle w:val="rvts9"/>
          <w:lang w:val="uk-UA"/>
        </w:rPr>
        <w:t xml:space="preserve">Відповідно до пункту 30 частини </w:t>
      </w:r>
      <w:r w:rsidR="003267A5">
        <w:rPr>
          <w:rStyle w:val="rvts9"/>
          <w:lang w:val="uk-UA"/>
        </w:rPr>
        <w:t xml:space="preserve">першої </w:t>
      </w:r>
      <w:r w:rsidRPr="00853862">
        <w:rPr>
          <w:rStyle w:val="rvts9"/>
          <w:lang w:val="uk-UA"/>
        </w:rPr>
        <w:t xml:space="preserve">статті 26, статті 60 Закону України «Про місцеве самоврядування в Україні», статей 56,60 Господарського </w:t>
      </w:r>
      <w:r w:rsidR="003267A5">
        <w:rPr>
          <w:rStyle w:val="rvts9"/>
          <w:lang w:val="uk-UA"/>
        </w:rPr>
        <w:t>к</w:t>
      </w:r>
      <w:r w:rsidRPr="00853862">
        <w:rPr>
          <w:rStyle w:val="rvts9"/>
          <w:lang w:val="uk-UA"/>
        </w:rPr>
        <w:t xml:space="preserve">одексу України, статей Цивільного </w:t>
      </w:r>
      <w:r w:rsidR="003267A5">
        <w:rPr>
          <w:rStyle w:val="rvts9"/>
          <w:lang w:val="uk-UA"/>
        </w:rPr>
        <w:t>к</w:t>
      </w:r>
      <w:r w:rsidRPr="00853862">
        <w:rPr>
          <w:rStyle w:val="rvts9"/>
          <w:lang w:val="uk-UA"/>
        </w:rPr>
        <w:t>одексу України, Закон</w:t>
      </w:r>
      <w:r>
        <w:rPr>
          <w:rStyle w:val="rvts9"/>
          <w:lang w:val="uk-UA"/>
        </w:rPr>
        <w:t>у</w:t>
      </w:r>
      <w:r w:rsidRPr="00853862">
        <w:rPr>
          <w:rStyle w:val="rvts9"/>
          <w:lang w:val="uk-UA"/>
        </w:rPr>
        <w:t xml:space="preserve"> України «Про державну реєстрацію юридичних осіб та фізичних осіб – підприємців»,</w:t>
      </w:r>
      <w:r w:rsidR="00634982" w:rsidRPr="00C231D2">
        <w:rPr>
          <w:rStyle w:val="rvts9"/>
          <w:lang w:val="uk-UA"/>
        </w:rPr>
        <w:t xml:space="preserve"> </w:t>
      </w:r>
      <w:r w:rsidR="00567E4D" w:rsidRPr="00C231D2">
        <w:rPr>
          <w:rStyle w:val="rvts9"/>
          <w:lang w:val="uk-UA"/>
        </w:rPr>
        <w:t>міська</w:t>
      </w:r>
      <w:r w:rsidR="00634982" w:rsidRPr="00C231D2">
        <w:rPr>
          <w:rStyle w:val="rvts9"/>
          <w:lang w:val="uk-UA"/>
        </w:rPr>
        <w:t xml:space="preserve"> </w:t>
      </w:r>
      <w:r w:rsidR="00567E4D" w:rsidRPr="00C231D2">
        <w:rPr>
          <w:rStyle w:val="rvts9"/>
          <w:lang w:val="uk-UA"/>
        </w:rPr>
        <w:t>рада</w:t>
      </w:r>
    </w:p>
    <w:p w14:paraId="6FC79070" w14:textId="77777777" w:rsidR="00A66D73" w:rsidRDefault="00A66D73" w:rsidP="007669DE">
      <w:pPr>
        <w:ind w:firstLine="567"/>
        <w:jc w:val="center"/>
        <w:rPr>
          <w:b/>
          <w:lang w:val="uk-UA"/>
        </w:rPr>
      </w:pPr>
    </w:p>
    <w:p w14:paraId="13F0D577" w14:textId="1C9DE0D8" w:rsidR="00D77276" w:rsidRPr="003267A5" w:rsidRDefault="005C01F6" w:rsidP="007669DE">
      <w:pPr>
        <w:ind w:firstLine="567"/>
        <w:jc w:val="center"/>
        <w:rPr>
          <w:b/>
          <w:lang w:val="uk-UA"/>
        </w:rPr>
      </w:pPr>
      <w:r w:rsidRPr="003267A5">
        <w:rPr>
          <w:b/>
          <w:lang w:val="uk-UA"/>
        </w:rPr>
        <w:t>вирішила:</w:t>
      </w:r>
    </w:p>
    <w:p w14:paraId="1939E450" w14:textId="77777777" w:rsidR="00EC62A4" w:rsidRPr="00C231D2" w:rsidRDefault="00EC62A4" w:rsidP="007669DE">
      <w:pPr>
        <w:ind w:firstLine="567"/>
        <w:jc w:val="center"/>
        <w:rPr>
          <w:bCs/>
          <w:lang w:val="uk-UA"/>
        </w:rPr>
      </w:pPr>
    </w:p>
    <w:p w14:paraId="5CF89FBC" w14:textId="27E5CF1B" w:rsidR="006C6375" w:rsidRPr="00853862" w:rsidRDefault="00853862" w:rsidP="003267A5">
      <w:pPr>
        <w:numPr>
          <w:ilvl w:val="0"/>
          <w:numId w:val="16"/>
        </w:numPr>
        <w:ind w:left="0" w:firstLine="567"/>
        <w:jc w:val="both"/>
        <w:rPr>
          <w:lang w:val="uk-UA"/>
        </w:rPr>
      </w:pPr>
      <w:r w:rsidRPr="00853862">
        <w:rPr>
          <w:lang w:val="uk-UA"/>
        </w:rPr>
        <w:t xml:space="preserve">Припинити діяльність </w:t>
      </w:r>
      <w:r w:rsidR="00453606" w:rsidRPr="003267A5">
        <w:rPr>
          <w:lang w:val="uk-UA"/>
        </w:rPr>
        <w:t>Коломийської міської виборчої комісії</w:t>
      </w:r>
      <w:r w:rsidR="007E184E">
        <w:rPr>
          <w:lang w:val="uk-UA"/>
        </w:rPr>
        <w:t xml:space="preserve"> Івано-Франківської області</w:t>
      </w:r>
      <w:r w:rsidR="00453606" w:rsidRPr="00453606">
        <w:rPr>
          <w:lang w:val="uk-UA"/>
        </w:rPr>
        <w:t xml:space="preserve"> </w:t>
      </w:r>
      <w:r w:rsidRPr="00853862">
        <w:rPr>
          <w:lang w:val="uk-UA"/>
        </w:rPr>
        <w:t>шляхом ліквідації, як</w:t>
      </w:r>
      <w:r>
        <w:rPr>
          <w:lang w:val="uk-UA"/>
        </w:rPr>
        <w:t xml:space="preserve"> </w:t>
      </w:r>
      <w:r w:rsidRPr="00853862">
        <w:rPr>
          <w:lang w:val="uk-UA"/>
        </w:rPr>
        <w:t>юридичної особи.</w:t>
      </w:r>
    </w:p>
    <w:p w14:paraId="4914E4DC" w14:textId="7C8EE130" w:rsidR="00853862" w:rsidRPr="00853862" w:rsidRDefault="00853862" w:rsidP="003267A5">
      <w:pPr>
        <w:pStyle w:val="a9"/>
        <w:widowControl/>
        <w:numPr>
          <w:ilvl w:val="0"/>
          <w:numId w:val="16"/>
        </w:numPr>
        <w:suppressAutoHyphens w:val="0"/>
        <w:ind w:left="0" w:firstLine="567"/>
        <w:jc w:val="both"/>
        <w:rPr>
          <w:rStyle w:val="rvts9"/>
          <w:rFonts w:cs="Times New Roman"/>
          <w:sz w:val="28"/>
          <w:szCs w:val="28"/>
        </w:rPr>
      </w:pPr>
      <w:r w:rsidRPr="00853862">
        <w:rPr>
          <w:rStyle w:val="rvts9"/>
          <w:sz w:val="28"/>
          <w:szCs w:val="28"/>
        </w:rPr>
        <w:t xml:space="preserve">Створити ліквідаційну комісію з ліквідації </w:t>
      </w:r>
      <w:r w:rsidR="00453606" w:rsidRPr="003267A5">
        <w:rPr>
          <w:rStyle w:val="rvts9"/>
          <w:sz w:val="28"/>
          <w:szCs w:val="28"/>
        </w:rPr>
        <w:t>Коломийської міської виборчої комісії</w:t>
      </w:r>
      <w:r w:rsidRPr="00853862">
        <w:rPr>
          <w:rStyle w:val="rvts9"/>
          <w:sz w:val="28"/>
          <w:szCs w:val="28"/>
        </w:rPr>
        <w:t xml:space="preserve"> </w:t>
      </w:r>
      <w:r w:rsidR="007E184E" w:rsidRPr="007E184E">
        <w:rPr>
          <w:rStyle w:val="rvts9"/>
          <w:sz w:val="28"/>
          <w:szCs w:val="28"/>
        </w:rPr>
        <w:t xml:space="preserve">Івано-Франківської області </w:t>
      </w:r>
      <w:r w:rsidRPr="00853862">
        <w:rPr>
          <w:rStyle w:val="rvts9"/>
          <w:sz w:val="28"/>
          <w:szCs w:val="28"/>
        </w:rPr>
        <w:t xml:space="preserve">у </w:t>
      </w:r>
      <w:r>
        <w:rPr>
          <w:rStyle w:val="rvts9"/>
          <w:sz w:val="28"/>
          <w:szCs w:val="28"/>
        </w:rPr>
        <w:t>наступному складі:</w:t>
      </w:r>
    </w:p>
    <w:p w14:paraId="419CA589" w14:textId="2A5182FF" w:rsidR="00853862" w:rsidRDefault="00853862" w:rsidP="003267A5">
      <w:pPr>
        <w:pStyle w:val="a9"/>
        <w:widowControl/>
        <w:numPr>
          <w:ilvl w:val="0"/>
          <w:numId w:val="18"/>
        </w:numPr>
        <w:suppressAutoHyphens w:val="0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4978DD">
        <w:rPr>
          <w:rFonts w:cs="Times New Roman"/>
          <w:sz w:val="28"/>
          <w:szCs w:val="28"/>
        </w:rPr>
        <w:t>олова комісії:</w:t>
      </w:r>
      <w:r>
        <w:rPr>
          <w:rFonts w:cs="Times New Roman"/>
          <w:sz w:val="28"/>
          <w:szCs w:val="28"/>
        </w:rPr>
        <w:t xml:space="preserve"> </w:t>
      </w:r>
      <w:r w:rsidR="0063543D">
        <w:rPr>
          <w:rFonts w:cs="Times New Roman"/>
          <w:sz w:val="28"/>
          <w:szCs w:val="28"/>
        </w:rPr>
        <w:t>Романиця Володимир Васильович</w:t>
      </w:r>
      <w:r>
        <w:rPr>
          <w:rFonts w:cs="Times New Roman"/>
          <w:sz w:val="28"/>
          <w:szCs w:val="28"/>
        </w:rPr>
        <w:t xml:space="preserve">, </w:t>
      </w:r>
      <w:r w:rsidR="00F81850">
        <w:rPr>
          <w:rFonts w:cs="Times New Roman"/>
          <w:sz w:val="28"/>
          <w:szCs w:val="28"/>
        </w:rPr>
        <w:t>-</w:t>
      </w:r>
      <w:r w:rsidRPr="004978DD">
        <w:rPr>
          <w:rFonts w:cs="Times New Roman"/>
          <w:sz w:val="28"/>
          <w:szCs w:val="28"/>
        </w:rPr>
        <w:t xml:space="preserve"> року народження, паспорт </w:t>
      </w:r>
      <w:r w:rsidR="00F81850">
        <w:rPr>
          <w:rFonts w:cs="Times New Roman"/>
          <w:sz w:val="28"/>
          <w:szCs w:val="28"/>
        </w:rPr>
        <w:t>-</w:t>
      </w:r>
      <w:r w:rsidRPr="004978DD">
        <w:rPr>
          <w:rFonts w:cs="Times New Roman"/>
          <w:sz w:val="28"/>
          <w:szCs w:val="28"/>
        </w:rPr>
        <w:t xml:space="preserve"> виданий </w:t>
      </w:r>
      <w:r w:rsidR="0063543D">
        <w:rPr>
          <w:rFonts w:cs="Times New Roman"/>
          <w:sz w:val="28"/>
          <w:szCs w:val="28"/>
        </w:rPr>
        <w:t>Коломийський МВ УМВС</w:t>
      </w:r>
      <w:r w:rsidRPr="004978DD">
        <w:rPr>
          <w:rFonts w:cs="Times New Roman"/>
          <w:sz w:val="28"/>
          <w:szCs w:val="28"/>
        </w:rPr>
        <w:t xml:space="preserve"> в </w:t>
      </w:r>
      <w:r w:rsidR="0063543D">
        <w:rPr>
          <w:rFonts w:cs="Times New Roman"/>
          <w:sz w:val="28"/>
          <w:szCs w:val="28"/>
        </w:rPr>
        <w:t>Івано-Франківській</w:t>
      </w:r>
      <w:r>
        <w:rPr>
          <w:rFonts w:cs="Times New Roman"/>
          <w:sz w:val="28"/>
          <w:szCs w:val="28"/>
        </w:rPr>
        <w:t xml:space="preserve"> області </w:t>
      </w:r>
      <w:r w:rsidR="00F81850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року</w:t>
      </w:r>
      <w:r w:rsidR="00745B5A">
        <w:rPr>
          <w:rFonts w:cs="Times New Roman"/>
          <w:sz w:val="28"/>
          <w:szCs w:val="28"/>
        </w:rPr>
        <w:t>, р</w:t>
      </w:r>
      <w:r w:rsidR="00745B5A" w:rsidRPr="00745B5A">
        <w:rPr>
          <w:rFonts w:cs="Times New Roman"/>
          <w:sz w:val="28"/>
          <w:szCs w:val="28"/>
        </w:rPr>
        <w:t>еєстраційний номер облікової картки платника податків</w:t>
      </w:r>
      <w:r w:rsidR="0041041E" w:rsidRPr="00F81850">
        <w:rPr>
          <w:rFonts w:cs="Times New Roman"/>
          <w:sz w:val="28"/>
          <w:szCs w:val="28"/>
          <w:lang w:val="ru-RU"/>
        </w:rPr>
        <w:t xml:space="preserve"> </w:t>
      </w:r>
      <w:r w:rsidR="00F81850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>;</w:t>
      </w:r>
    </w:p>
    <w:p w14:paraId="31875BE7" w14:textId="5C67C97C" w:rsidR="00853862" w:rsidRPr="00751947" w:rsidRDefault="00453606" w:rsidP="003267A5">
      <w:pPr>
        <w:pStyle w:val="a9"/>
        <w:widowControl/>
        <w:numPr>
          <w:ilvl w:val="0"/>
          <w:numId w:val="18"/>
        </w:numPr>
        <w:suppressAutoHyphens w:val="0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</w:t>
      </w:r>
      <w:r w:rsidR="00853862" w:rsidRPr="004978DD">
        <w:rPr>
          <w:rFonts w:cs="Times New Roman"/>
          <w:sz w:val="28"/>
          <w:szCs w:val="28"/>
        </w:rPr>
        <w:t xml:space="preserve">лен комісії: </w:t>
      </w:r>
      <w:r w:rsidR="00751947" w:rsidRPr="00751947">
        <w:rPr>
          <w:rFonts w:cs="Times New Roman"/>
          <w:sz w:val="28"/>
          <w:szCs w:val="28"/>
        </w:rPr>
        <w:t>Пархоменко Лілія Федорівна</w:t>
      </w:r>
      <w:r w:rsidR="00853862" w:rsidRPr="00751947">
        <w:rPr>
          <w:rFonts w:cs="Times New Roman"/>
          <w:sz w:val="28"/>
          <w:szCs w:val="28"/>
        </w:rPr>
        <w:t xml:space="preserve">, паспорт </w:t>
      </w:r>
      <w:r w:rsidR="00F81850">
        <w:rPr>
          <w:rFonts w:cs="Times New Roman"/>
          <w:sz w:val="28"/>
          <w:szCs w:val="28"/>
        </w:rPr>
        <w:t>-</w:t>
      </w:r>
      <w:r w:rsidR="00853862" w:rsidRPr="00751947">
        <w:rPr>
          <w:rFonts w:cs="Times New Roman"/>
          <w:sz w:val="28"/>
          <w:szCs w:val="28"/>
        </w:rPr>
        <w:t xml:space="preserve"> виданий </w:t>
      </w:r>
      <w:r w:rsidR="00751947" w:rsidRPr="00751947">
        <w:rPr>
          <w:rFonts w:cs="Times New Roman"/>
          <w:sz w:val="28"/>
          <w:szCs w:val="28"/>
        </w:rPr>
        <w:t>Коломийським М</w:t>
      </w:r>
      <w:r w:rsidR="00853862" w:rsidRPr="00751947">
        <w:rPr>
          <w:rFonts w:cs="Times New Roman"/>
          <w:sz w:val="28"/>
          <w:szCs w:val="28"/>
        </w:rPr>
        <w:t>В</w:t>
      </w:r>
      <w:r w:rsidR="00751947" w:rsidRPr="00751947">
        <w:rPr>
          <w:rFonts w:cs="Times New Roman"/>
          <w:sz w:val="28"/>
          <w:szCs w:val="28"/>
        </w:rPr>
        <w:t xml:space="preserve"> </w:t>
      </w:r>
      <w:r w:rsidR="00853862" w:rsidRPr="00751947">
        <w:rPr>
          <w:rFonts w:cs="Times New Roman"/>
          <w:sz w:val="28"/>
          <w:szCs w:val="28"/>
        </w:rPr>
        <w:t xml:space="preserve">УМВС в </w:t>
      </w:r>
      <w:r w:rsidR="00751947" w:rsidRPr="00751947">
        <w:rPr>
          <w:rFonts w:cs="Times New Roman"/>
          <w:sz w:val="28"/>
          <w:szCs w:val="28"/>
        </w:rPr>
        <w:t xml:space="preserve">Івано-Франківській </w:t>
      </w:r>
      <w:r w:rsidR="00853862" w:rsidRPr="00751947">
        <w:rPr>
          <w:rFonts w:cs="Times New Roman"/>
          <w:sz w:val="28"/>
          <w:szCs w:val="28"/>
        </w:rPr>
        <w:t xml:space="preserve">області </w:t>
      </w:r>
      <w:r w:rsidR="00F81850">
        <w:rPr>
          <w:rFonts w:cs="Times New Roman"/>
          <w:sz w:val="28"/>
          <w:szCs w:val="28"/>
        </w:rPr>
        <w:t>-</w:t>
      </w:r>
      <w:r w:rsidR="00853862" w:rsidRPr="00751947">
        <w:rPr>
          <w:rFonts w:cs="Times New Roman"/>
          <w:sz w:val="28"/>
          <w:szCs w:val="28"/>
        </w:rPr>
        <w:t xml:space="preserve"> року</w:t>
      </w:r>
      <w:r w:rsidR="001517D3">
        <w:rPr>
          <w:rFonts w:cs="Times New Roman"/>
          <w:sz w:val="28"/>
          <w:szCs w:val="28"/>
        </w:rPr>
        <w:t>, р</w:t>
      </w:r>
      <w:r w:rsidR="001517D3" w:rsidRPr="00745B5A">
        <w:rPr>
          <w:rFonts w:cs="Times New Roman"/>
          <w:sz w:val="28"/>
          <w:szCs w:val="28"/>
        </w:rPr>
        <w:t>еєстраційний номер облікової картки платника податків</w:t>
      </w:r>
      <w:r w:rsidR="00954A6B">
        <w:rPr>
          <w:rFonts w:cs="Times New Roman"/>
          <w:sz w:val="28"/>
          <w:szCs w:val="28"/>
        </w:rPr>
        <w:t xml:space="preserve"> </w:t>
      </w:r>
      <w:r w:rsidR="00F81850">
        <w:rPr>
          <w:rFonts w:cs="Times New Roman"/>
          <w:sz w:val="28"/>
          <w:szCs w:val="28"/>
        </w:rPr>
        <w:t>-</w:t>
      </w:r>
      <w:r w:rsidR="00853862" w:rsidRPr="00751947">
        <w:rPr>
          <w:rFonts w:cs="Times New Roman"/>
          <w:sz w:val="28"/>
          <w:szCs w:val="28"/>
        </w:rPr>
        <w:t>;</w:t>
      </w:r>
    </w:p>
    <w:p w14:paraId="30DD6C4F" w14:textId="7A25E337" w:rsidR="006070A3" w:rsidRPr="00751947" w:rsidRDefault="00853862" w:rsidP="003267A5">
      <w:pPr>
        <w:pStyle w:val="a9"/>
        <w:widowControl/>
        <w:numPr>
          <w:ilvl w:val="0"/>
          <w:numId w:val="18"/>
        </w:numPr>
        <w:suppressAutoHyphens w:val="0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</w:t>
      </w:r>
      <w:r w:rsidRPr="00853862">
        <w:rPr>
          <w:rFonts w:cs="Times New Roman"/>
          <w:sz w:val="28"/>
          <w:szCs w:val="28"/>
        </w:rPr>
        <w:t>лен комісії</w:t>
      </w:r>
      <w:r w:rsidRPr="00751947">
        <w:rPr>
          <w:rFonts w:cs="Times New Roman"/>
          <w:sz w:val="28"/>
          <w:szCs w:val="28"/>
        </w:rPr>
        <w:t xml:space="preserve">: </w:t>
      </w:r>
      <w:r w:rsidR="00751947" w:rsidRPr="00751947">
        <w:rPr>
          <w:rFonts w:cs="Times New Roman"/>
          <w:sz w:val="28"/>
          <w:szCs w:val="28"/>
        </w:rPr>
        <w:t>Базюк Володимир Володимирович</w:t>
      </w:r>
      <w:r w:rsidRPr="00751947">
        <w:rPr>
          <w:rFonts w:cs="Times New Roman"/>
          <w:sz w:val="28"/>
          <w:szCs w:val="28"/>
        </w:rPr>
        <w:t xml:space="preserve">, паспорт </w:t>
      </w:r>
      <w:r w:rsidR="00F81850">
        <w:rPr>
          <w:rFonts w:cs="Times New Roman"/>
          <w:sz w:val="28"/>
          <w:szCs w:val="28"/>
        </w:rPr>
        <w:t>-</w:t>
      </w:r>
      <w:r w:rsidR="00751947" w:rsidRPr="00751947">
        <w:rPr>
          <w:rFonts w:cs="Times New Roman"/>
          <w:sz w:val="28"/>
          <w:szCs w:val="28"/>
        </w:rPr>
        <w:t xml:space="preserve"> </w:t>
      </w:r>
      <w:r w:rsidRPr="00751947">
        <w:rPr>
          <w:rFonts w:cs="Times New Roman"/>
          <w:sz w:val="28"/>
          <w:szCs w:val="28"/>
        </w:rPr>
        <w:t xml:space="preserve">виданий </w:t>
      </w:r>
      <w:r w:rsidR="00751947" w:rsidRPr="00751947">
        <w:rPr>
          <w:rFonts w:cs="Times New Roman"/>
          <w:sz w:val="28"/>
          <w:szCs w:val="28"/>
        </w:rPr>
        <w:t xml:space="preserve">Коломийським МВ УМВС в Івано-Франківській області </w:t>
      </w:r>
      <w:r w:rsidR="00F81850">
        <w:rPr>
          <w:rFonts w:cs="Times New Roman"/>
          <w:sz w:val="28"/>
          <w:szCs w:val="28"/>
        </w:rPr>
        <w:t>-</w:t>
      </w:r>
      <w:r w:rsidRPr="00751947">
        <w:rPr>
          <w:rFonts w:cs="Times New Roman"/>
          <w:sz w:val="28"/>
          <w:szCs w:val="28"/>
        </w:rPr>
        <w:t xml:space="preserve"> року</w:t>
      </w:r>
      <w:r w:rsidR="001517D3">
        <w:rPr>
          <w:rFonts w:cs="Times New Roman"/>
          <w:sz w:val="28"/>
          <w:szCs w:val="28"/>
        </w:rPr>
        <w:t>, р</w:t>
      </w:r>
      <w:r w:rsidR="001517D3" w:rsidRPr="00745B5A">
        <w:rPr>
          <w:rFonts w:cs="Times New Roman"/>
          <w:sz w:val="28"/>
          <w:szCs w:val="28"/>
        </w:rPr>
        <w:t>еєстраційний номер облікової картки платника податків</w:t>
      </w:r>
      <w:r w:rsidR="001517D3">
        <w:rPr>
          <w:rFonts w:cs="Times New Roman"/>
          <w:sz w:val="28"/>
          <w:szCs w:val="28"/>
        </w:rPr>
        <w:t xml:space="preserve"> </w:t>
      </w:r>
      <w:r w:rsidR="00F81850">
        <w:rPr>
          <w:rFonts w:cs="Times New Roman"/>
          <w:sz w:val="28"/>
          <w:szCs w:val="28"/>
        </w:rPr>
        <w:t>-</w:t>
      </w:r>
      <w:bookmarkStart w:id="0" w:name="_GoBack"/>
      <w:bookmarkEnd w:id="0"/>
      <w:r w:rsidR="006070A3" w:rsidRPr="00751947">
        <w:rPr>
          <w:rFonts w:cs="Times New Roman"/>
          <w:sz w:val="28"/>
          <w:szCs w:val="28"/>
        </w:rPr>
        <w:t>.</w:t>
      </w:r>
    </w:p>
    <w:p w14:paraId="3990DFCD" w14:textId="6E085FEC" w:rsidR="00853862" w:rsidRPr="00853862" w:rsidRDefault="00853862" w:rsidP="00853862">
      <w:pPr>
        <w:pStyle w:val="a9"/>
        <w:widowControl/>
        <w:numPr>
          <w:ilvl w:val="0"/>
          <w:numId w:val="16"/>
        </w:numPr>
        <w:suppressAutoHyphens w:val="0"/>
        <w:ind w:left="0" w:firstLine="642"/>
        <w:jc w:val="both"/>
        <w:rPr>
          <w:rStyle w:val="rvts9"/>
        </w:rPr>
      </w:pPr>
      <w:r w:rsidRPr="00853862">
        <w:rPr>
          <w:rStyle w:val="rvts9"/>
          <w:sz w:val="28"/>
          <w:szCs w:val="28"/>
        </w:rPr>
        <w:t xml:space="preserve">Голові ліквідаційної комісії або засновнику протягом 3-х днів з моменту набрання рішення законної сили письмово повідомити державного реєстратора проте, що </w:t>
      </w:r>
      <w:r w:rsidR="00573089" w:rsidRPr="003267A5">
        <w:rPr>
          <w:rStyle w:val="rvts9"/>
          <w:sz w:val="28"/>
          <w:szCs w:val="28"/>
        </w:rPr>
        <w:t>Коломийська</w:t>
      </w:r>
      <w:r w:rsidRPr="003267A5">
        <w:rPr>
          <w:rStyle w:val="rvts9"/>
          <w:sz w:val="28"/>
          <w:szCs w:val="28"/>
        </w:rPr>
        <w:t xml:space="preserve"> </w:t>
      </w:r>
      <w:r w:rsidR="00573089" w:rsidRPr="003267A5">
        <w:rPr>
          <w:rStyle w:val="rvts9"/>
          <w:sz w:val="28"/>
          <w:szCs w:val="28"/>
        </w:rPr>
        <w:t>мі</w:t>
      </w:r>
      <w:r w:rsidRPr="003267A5">
        <w:rPr>
          <w:rStyle w:val="rvts9"/>
          <w:sz w:val="28"/>
          <w:szCs w:val="28"/>
        </w:rPr>
        <w:t>ська виборча комісія</w:t>
      </w:r>
      <w:r w:rsidR="00D9169B">
        <w:rPr>
          <w:rStyle w:val="rvts9"/>
          <w:sz w:val="28"/>
          <w:szCs w:val="28"/>
        </w:rPr>
        <w:t xml:space="preserve"> </w:t>
      </w:r>
      <w:r w:rsidR="00D9169B" w:rsidRPr="00D9169B">
        <w:rPr>
          <w:rStyle w:val="rvts9"/>
          <w:sz w:val="28"/>
          <w:szCs w:val="28"/>
        </w:rPr>
        <w:t>Івано-Франківської області</w:t>
      </w:r>
      <w:r w:rsidRPr="00853862">
        <w:rPr>
          <w:rStyle w:val="rvts9"/>
          <w:sz w:val="28"/>
          <w:szCs w:val="28"/>
        </w:rPr>
        <w:t xml:space="preserve"> перебуває у процесі припинення</w:t>
      </w:r>
      <w:r>
        <w:rPr>
          <w:rStyle w:val="rvts9"/>
          <w:sz w:val="28"/>
          <w:szCs w:val="28"/>
        </w:rPr>
        <w:t>.</w:t>
      </w:r>
    </w:p>
    <w:p w14:paraId="05E691CB" w14:textId="71739F52" w:rsidR="00853862" w:rsidRPr="00853862" w:rsidRDefault="00853862" w:rsidP="00853862">
      <w:pPr>
        <w:pStyle w:val="a9"/>
        <w:widowControl/>
        <w:numPr>
          <w:ilvl w:val="0"/>
          <w:numId w:val="16"/>
        </w:numPr>
        <w:suppressAutoHyphens w:val="0"/>
        <w:ind w:left="0" w:firstLine="642"/>
        <w:jc w:val="both"/>
      </w:pPr>
      <w:r w:rsidRPr="004978DD">
        <w:rPr>
          <w:rFonts w:cs="Times New Roman"/>
          <w:sz w:val="28"/>
          <w:szCs w:val="28"/>
        </w:rPr>
        <w:t xml:space="preserve">Ліквідаційній комісії протягом </w:t>
      </w:r>
      <w:r w:rsidR="00D9169B">
        <w:rPr>
          <w:rFonts w:cs="Times New Roman"/>
          <w:sz w:val="28"/>
          <w:szCs w:val="28"/>
        </w:rPr>
        <w:t>двох</w:t>
      </w:r>
      <w:r w:rsidRPr="004978DD">
        <w:rPr>
          <w:rFonts w:cs="Times New Roman"/>
          <w:sz w:val="28"/>
          <w:szCs w:val="28"/>
        </w:rPr>
        <w:t xml:space="preserve"> місяців з дати опублікування повідомлення про припинення юридичної особи у спеціалізованому друкованому засобі масової інформації здійснити заходи, пов'язані з ліквідацією </w:t>
      </w:r>
      <w:r w:rsidR="00573089" w:rsidRPr="003267A5">
        <w:rPr>
          <w:rFonts w:cs="Times New Roman"/>
          <w:sz w:val="28"/>
          <w:szCs w:val="28"/>
        </w:rPr>
        <w:lastRenderedPageBreak/>
        <w:t>Коломийської</w:t>
      </w:r>
      <w:r w:rsidRPr="003267A5">
        <w:rPr>
          <w:rFonts w:cs="Times New Roman"/>
          <w:sz w:val="28"/>
          <w:szCs w:val="28"/>
        </w:rPr>
        <w:t xml:space="preserve"> </w:t>
      </w:r>
      <w:r w:rsidR="00573089" w:rsidRPr="003267A5">
        <w:rPr>
          <w:rFonts w:cs="Times New Roman"/>
          <w:sz w:val="28"/>
          <w:szCs w:val="28"/>
        </w:rPr>
        <w:t>мі</w:t>
      </w:r>
      <w:r w:rsidRPr="003267A5">
        <w:rPr>
          <w:rFonts w:cs="Times New Roman"/>
          <w:sz w:val="28"/>
          <w:szCs w:val="28"/>
        </w:rPr>
        <w:t>ської виборчої комісії</w:t>
      </w:r>
      <w:r w:rsidR="00D9169B">
        <w:rPr>
          <w:rFonts w:cs="Times New Roman"/>
          <w:sz w:val="28"/>
          <w:szCs w:val="28"/>
        </w:rPr>
        <w:t xml:space="preserve"> </w:t>
      </w:r>
      <w:r w:rsidRPr="004978DD">
        <w:rPr>
          <w:rFonts w:cs="Times New Roman"/>
          <w:sz w:val="28"/>
          <w:szCs w:val="28"/>
        </w:rPr>
        <w:t xml:space="preserve"> </w:t>
      </w:r>
      <w:r w:rsidR="00D9169B" w:rsidRPr="00D9169B">
        <w:rPr>
          <w:rFonts w:cs="Times New Roman"/>
          <w:sz w:val="28"/>
          <w:szCs w:val="28"/>
        </w:rPr>
        <w:t xml:space="preserve">Івано-Франківської області </w:t>
      </w:r>
      <w:r w:rsidRPr="004978DD">
        <w:rPr>
          <w:rFonts w:cs="Times New Roman"/>
          <w:sz w:val="28"/>
          <w:szCs w:val="28"/>
        </w:rPr>
        <w:t>згідно чинного законодавства;</w:t>
      </w:r>
    </w:p>
    <w:p w14:paraId="7973D5CF" w14:textId="79BB3E3B" w:rsidR="00853862" w:rsidRPr="00853862" w:rsidRDefault="00853862" w:rsidP="00853862">
      <w:pPr>
        <w:pStyle w:val="a9"/>
        <w:widowControl/>
        <w:numPr>
          <w:ilvl w:val="0"/>
          <w:numId w:val="16"/>
        </w:numPr>
        <w:suppressAutoHyphens w:val="0"/>
        <w:ind w:left="0" w:firstLine="642"/>
        <w:jc w:val="both"/>
      </w:pPr>
      <w:r w:rsidRPr="004978DD">
        <w:rPr>
          <w:rFonts w:cs="Times New Roman"/>
          <w:sz w:val="28"/>
          <w:szCs w:val="28"/>
        </w:rPr>
        <w:t xml:space="preserve">Встановити, що претензії кредиторів юридичної особи </w:t>
      </w:r>
      <w:r w:rsidR="00573089" w:rsidRPr="003267A5">
        <w:rPr>
          <w:rFonts w:cs="Times New Roman"/>
          <w:sz w:val="28"/>
          <w:szCs w:val="28"/>
        </w:rPr>
        <w:t>Коломийської</w:t>
      </w:r>
      <w:r w:rsidRPr="003267A5">
        <w:rPr>
          <w:rFonts w:cs="Times New Roman"/>
          <w:sz w:val="28"/>
          <w:szCs w:val="28"/>
        </w:rPr>
        <w:t xml:space="preserve"> </w:t>
      </w:r>
      <w:r w:rsidR="00573089" w:rsidRPr="003267A5">
        <w:rPr>
          <w:rFonts w:cs="Times New Roman"/>
          <w:sz w:val="28"/>
          <w:szCs w:val="28"/>
        </w:rPr>
        <w:t>мі</w:t>
      </w:r>
      <w:r w:rsidRPr="003267A5">
        <w:rPr>
          <w:rFonts w:cs="Times New Roman"/>
          <w:sz w:val="28"/>
          <w:szCs w:val="28"/>
        </w:rPr>
        <w:t>ської територіальної виборчої</w:t>
      </w:r>
      <w:r w:rsidR="00D9169B">
        <w:rPr>
          <w:rFonts w:cs="Times New Roman"/>
          <w:sz w:val="28"/>
          <w:szCs w:val="28"/>
        </w:rPr>
        <w:t xml:space="preserve"> </w:t>
      </w:r>
      <w:r w:rsidR="00D9169B" w:rsidRPr="00D9169B">
        <w:rPr>
          <w:rFonts w:cs="Times New Roman"/>
          <w:sz w:val="28"/>
          <w:szCs w:val="28"/>
        </w:rPr>
        <w:t>Івано-Франківської області</w:t>
      </w:r>
      <w:r w:rsidRPr="003267A5">
        <w:rPr>
          <w:rFonts w:cs="Times New Roman"/>
          <w:sz w:val="28"/>
          <w:szCs w:val="28"/>
        </w:rPr>
        <w:t xml:space="preserve"> комісії</w:t>
      </w:r>
      <w:r w:rsidRPr="004978DD">
        <w:rPr>
          <w:rFonts w:cs="Times New Roman"/>
          <w:sz w:val="28"/>
          <w:szCs w:val="28"/>
        </w:rPr>
        <w:t xml:space="preserve"> приймаються протягом двох місяців з</w:t>
      </w:r>
      <w:r w:rsidR="00453606">
        <w:rPr>
          <w:rFonts w:cs="Times New Roman"/>
          <w:sz w:val="28"/>
          <w:szCs w:val="28"/>
        </w:rPr>
        <w:t xml:space="preserve"> </w:t>
      </w:r>
      <w:r w:rsidRPr="004978DD">
        <w:rPr>
          <w:rFonts w:cs="Times New Roman"/>
          <w:sz w:val="28"/>
          <w:szCs w:val="28"/>
        </w:rPr>
        <w:t>дати опублікуванн</w:t>
      </w:r>
      <w:r w:rsidR="00453606">
        <w:rPr>
          <w:rFonts w:cs="Times New Roman"/>
          <w:sz w:val="28"/>
          <w:szCs w:val="28"/>
        </w:rPr>
        <w:t>я</w:t>
      </w:r>
      <w:r w:rsidRPr="004978DD">
        <w:rPr>
          <w:rFonts w:cs="Times New Roman"/>
          <w:sz w:val="28"/>
          <w:szCs w:val="28"/>
        </w:rPr>
        <w:t xml:space="preserve"> повідомлення про припинення </w:t>
      </w:r>
      <w:r w:rsidR="00453606">
        <w:rPr>
          <w:rFonts w:cs="Times New Roman"/>
          <w:sz w:val="28"/>
          <w:szCs w:val="28"/>
        </w:rPr>
        <w:t>ю</w:t>
      </w:r>
      <w:r w:rsidRPr="004978DD">
        <w:rPr>
          <w:rFonts w:cs="Times New Roman"/>
          <w:sz w:val="28"/>
          <w:szCs w:val="28"/>
        </w:rPr>
        <w:t>ридичної особи у спеціалізованому друкованому засобі масової інформації.</w:t>
      </w:r>
    </w:p>
    <w:p w14:paraId="4402E88D" w14:textId="77777777" w:rsidR="004B45D0" w:rsidRPr="004B45D0" w:rsidRDefault="00853862" w:rsidP="004B45D0">
      <w:pPr>
        <w:pStyle w:val="a9"/>
        <w:widowControl/>
        <w:numPr>
          <w:ilvl w:val="0"/>
          <w:numId w:val="16"/>
        </w:numPr>
        <w:suppressAutoHyphens w:val="0"/>
        <w:ind w:left="0" w:firstLine="642"/>
        <w:jc w:val="both"/>
      </w:pPr>
      <w:r w:rsidRPr="004978DD">
        <w:rPr>
          <w:rFonts w:cs="Times New Roman"/>
          <w:sz w:val="28"/>
          <w:szCs w:val="28"/>
        </w:rPr>
        <w:t xml:space="preserve">Документи постійного </w:t>
      </w:r>
      <w:r w:rsidR="003267A5">
        <w:rPr>
          <w:rFonts w:cs="Times New Roman"/>
          <w:sz w:val="28"/>
          <w:szCs w:val="28"/>
        </w:rPr>
        <w:t xml:space="preserve">терміну </w:t>
      </w:r>
      <w:r w:rsidRPr="004978DD">
        <w:rPr>
          <w:rFonts w:cs="Times New Roman"/>
          <w:sz w:val="28"/>
          <w:szCs w:val="28"/>
        </w:rPr>
        <w:t>збер</w:t>
      </w:r>
      <w:r w:rsidR="003267A5">
        <w:rPr>
          <w:rFonts w:cs="Times New Roman"/>
          <w:sz w:val="28"/>
          <w:szCs w:val="28"/>
        </w:rPr>
        <w:t>іга</w:t>
      </w:r>
      <w:r w:rsidRPr="004978DD">
        <w:rPr>
          <w:rFonts w:cs="Times New Roman"/>
          <w:sz w:val="28"/>
          <w:szCs w:val="28"/>
        </w:rPr>
        <w:t xml:space="preserve">ння передати в </w:t>
      </w:r>
      <w:r w:rsidR="003267A5">
        <w:rPr>
          <w:rFonts w:cs="Times New Roman"/>
          <w:sz w:val="28"/>
          <w:szCs w:val="28"/>
        </w:rPr>
        <w:t>архівний відділ міської ради</w:t>
      </w:r>
      <w:r>
        <w:rPr>
          <w:rFonts w:cs="Times New Roman"/>
          <w:sz w:val="28"/>
          <w:szCs w:val="28"/>
        </w:rPr>
        <w:t>.</w:t>
      </w:r>
    </w:p>
    <w:p w14:paraId="4E41ECC8" w14:textId="26F77C3D" w:rsidR="0069492E" w:rsidRPr="004B45D0" w:rsidRDefault="0069492E" w:rsidP="00EE096C">
      <w:pPr>
        <w:pStyle w:val="a9"/>
        <w:widowControl/>
        <w:numPr>
          <w:ilvl w:val="0"/>
          <w:numId w:val="16"/>
        </w:numPr>
        <w:suppressAutoHyphens w:val="0"/>
        <w:ind w:left="0" w:firstLine="642"/>
        <w:jc w:val="both"/>
        <w:rPr>
          <w:rStyle w:val="rvts9"/>
          <w:sz w:val="28"/>
          <w:szCs w:val="28"/>
        </w:rPr>
      </w:pPr>
      <w:r w:rsidRPr="004B45D0">
        <w:rPr>
          <w:rStyle w:val="rvts9"/>
          <w:sz w:val="28"/>
          <w:szCs w:val="28"/>
        </w:rPr>
        <w:t xml:space="preserve">Контроль за виконанням рішення доручити постійній комісії з питань </w:t>
      </w:r>
      <w:r w:rsidR="004B45D0" w:rsidRPr="004B45D0">
        <w:rPr>
          <w:rStyle w:val="rvts11"/>
          <w:sz w:val="28"/>
          <w:szCs w:val="28"/>
        </w:rPr>
        <w:t xml:space="preserve">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</w:t>
      </w:r>
      <w:r w:rsidRPr="004B45D0">
        <w:rPr>
          <w:rStyle w:val="rvts9"/>
          <w:sz w:val="28"/>
          <w:szCs w:val="28"/>
        </w:rPr>
        <w:t>(</w:t>
      </w:r>
      <w:r w:rsidR="004B45D0">
        <w:rPr>
          <w:rStyle w:val="rvts9"/>
          <w:sz w:val="28"/>
          <w:szCs w:val="28"/>
        </w:rPr>
        <w:t>Ростислав ПЕТРУНЯК</w:t>
      </w:r>
      <w:r w:rsidRPr="004B45D0">
        <w:rPr>
          <w:rStyle w:val="rvts9"/>
          <w:sz w:val="28"/>
          <w:szCs w:val="28"/>
        </w:rPr>
        <w:t>).</w:t>
      </w:r>
    </w:p>
    <w:p w14:paraId="52259A7C" w14:textId="77777777" w:rsidR="00BB4DAF" w:rsidRPr="0069492E" w:rsidRDefault="00BB4DAF" w:rsidP="006070A3">
      <w:pPr>
        <w:pStyle w:val="a9"/>
        <w:jc w:val="both"/>
        <w:rPr>
          <w:rStyle w:val="rvts9"/>
        </w:rPr>
      </w:pPr>
    </w:p>
    <w:p w14:paraId="07A45B1F" w14:textId="6000AE4A" w:rsidR="00A239A3" w:rsidRDefault="00A239A3" w:rsidP="006070A3">
      <w:pPr>
        <w:pStyle w:val="a9"/>
        <w:jc w:val="both"/>
        <w:rPr>
          <w:rFonts w:cs="Times New Roman"/>
          <w:sz w:val="28"/>
          <w:szCs w:val="28"/>
        </w:rPr>
      </w:pPr>
    </w:p>
    <w:p w14:paraId="152B36AF" w14:textId="35DD9D55" w:rsidR="003267A5" w:rsidRDefault="003267A5" w:rsidP="006070A3">
      <w:pPr>
        <w:pStyle w:val="a9"/>
        <w:jc w:val="both"/>
        <w:rPr>
          <w:rFonts w:cs="Times New Roman"/>
          <w:sz w:val="28"/>
          <w:szCs w:val="28"/>
        </w:rPr>
      </w:pPr>
    </w:p>
    <w:p w14:paraId="11E9A3D8" w14:textId="77777777" w:rsidR="003267A5" w:rsidRPr="0069492E" w:rsidRDefault="003267A5" w:rsidP="006070A3">
      <w:pPr>
        <w:pStyle w:val="a9"/>
        <w:jc w:val="both"/>
        <w:rPr>
          <w:rFonts w:cs="Times New Roman"/>
          <w:sz w:val="28"/>
          <w:szCs w:val="28"/>
        </w:rPr>
      </w:pPr>
    </w:p>
    <w:p w14:paraId="47486018" w14:textId="77777777" w:rsidR="00BB4DAF" w:rsidRPr="00C231D2" w:rsidRDefault="00BB4DAF" w:rsidP="006070A3">
      <w:pPr>
        <w:pStyle w:val="a9"/>
        <w:jc w:val="both"/>
        <w:rPr>
          <w:rFonts w:cs="Times New Roman"/>
          <w:sz w:val="28"/>
          <w:szCs w:val="28"/>
        </w:rPr>
      </w:pPr>
    </w:p>
    <w:p w14:paraId="3E9B5C86" w14:textId="77777777" w:rsidR="003C65E4" w:rsidRPr="00C231D2" w:rsidRDefault="006070A3" w:rsidP="00853862">
      <w:pPr>
        <w:pStyle w:val="a9"/>
        <w:jc w:val="both"/>
        <w:rPr>
          <w:b/>
        </w:rPr>
      </w:pPr>
      <w:r w:rsidRPr="00C231D2">
        <w:rPr>
          <w:rFonts w:cs="Times New Roman"/>
          <w:b/>
          <w:sz w:val="28"/>
          <w:szCs w:val="28"/>
          <w:shd w:val="clear" w:color="auto" w:fill="FFFFFF"/>
        </w:rPr>
        <w:t>Міський</w:t>
      </w:r>
      <w:r w:rsidR="00634982" w:rsidRPr="00C231D2">
        <w:rPr>
          <w:rFonts w:cs="Times New Roman"/>
          <w:b/>
          <w:sz w:val="28"/>
          <w:szCs w:val="28"/>
        </w:rPr>
        <w:t xml:space="preserve"> </w:t>
      </w:r>
      <w:r w:rsidR="003B4404" w:rsidRPr="00C231D2">
        <w:rPr>
          <w:rFonts w:cs="Times New Roman"/>
          <w:b/>
          <w:sz w:val="28"/>
          <w:szCs w:val="28"/>
        </w:rPr>
        <w:t>голова</w:t>
      </w:r>
      <w:r w:rsidR="003B4404" w:rsidRPr="00C231D2">
        <w:rPr>
          <w:rFonts w:cs="Times New Roman"/>
          <w:b/>
          <w:sz w:val="28"/>
          <w:szCs w:val="28"/>
        </w:rPr>
        <w:tab/>
      </w:r>
      <w:r w:rsidR="003B4404" w:rsidRPr="00C231D2">
        <w:rPr>
          <w:rFonts w:cs="Times New Roman"/>
          <w:b/>
          <w:sz w:val="28"/>
          <w:szCs w:val="28"/>
        </w:rPr>
        <w:tab/>
      </w:r>
      <w:r w:rsidR="003B4404" w:rsidRPr="00C231D2">
        <w:rPr>
          <w:rFonts w:cs="Times New Roman"/>
          <w:b/>
          <w:sz w:val="28"/>
          <w:szCs w:val="28"/>
        </w:rPr>
        <w:tab/>
      </w:r>
      <w:r w:rsidR="003B4404" w:rsidRPr="00C231D2">
        <w:rPr>
          <w:rFonts w:cs="Times New Roman"/>
          <w:b/>
          <w:sz w:val="28"/>
          <w:szCs w:val="28"/>
        </w:rPr>
        <w:tab/>
      </w:r>
      <w:r w:rsidR="003B4404" w:rsidRPr="00C231D2">
        <w:rPr>
          <w:rFonts w:cs="Times New Roman"/>
          <w:b/>
          <w:sz w:val="28"/>
          <w:szCs w:val="28"/>
        </w:rPr>
        <w:tab/>
      </w:r>
      <w:r w:rsidR="003B4404" w:rsidRPr="00C231D2">
        <w:rPr>
          <w:rFonts w:cs="Times New Roman"/>
          <w:b/>
          <w:sz w:val="28"/>
          <w:szCs w:val="28"/>
        </w:rPr>
        <w:tab/>
        <w:t xml:space="preserve">    Богдан СТАНІСЛАВСЬКИЙ</w:t>
      </w:r>
    </w:p>
    <w:sectPr w:rsidR="003C65E4" w:rsidRPr="00C231D2" w:rsidSect="003C0D10">
      <w:pgSz w:w="11906" w:h="16838"/>
      <w:pgMar w:top="1134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5D9FE" w14:textId="77777777" w:rsidR="00F61EFC" w:rsidRDefault="00F61EFC">
      <w:r>
        <w:separator/>
      </w:r>
    </w:p>
  </w:endnote>
  <w:endnote w:type="continuationSeparator" w:id="0">
    <w:p w14:paraId="142E531A" w14:textId="77777777" w:rsidR="00F61EFC" w:rsidRDefault="00F6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B13A" w14:textId="77777777" w:rsidR="00F61EFC" w:rsidRDefault="00F61EFC">
      <w:r>
        <w:separator/>
      </w:r>
    </w:p>
  </w:footnote>
  <w:footnote w:type="continuationSeparator" w:id="0">
    <w:p w14:paraId="7726D970" w14:textId="77777777" w:rsidR="00F61EFC" w:rsidRDefault="00F61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F7C"/>
    <w:multiLevelType w:val="multilevel"/>
    <w:tmpl w:val="52588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92174B2"/>
    <w:multiLevelType w:val="hybridMultilevel"/>
    <w:tmpl w:val="151C397C"/>
    <w:lvl w:ilvl="0" w:tplc="698452C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EAC12E3"/>
    <w:multiLevelType w:val="multilevel"/>
    <w:tmpl w:val="956E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55EE6"/>
    <w:multiLevelType w:val="multilevel"/>
    <w:tmpl w:val="D2BA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B7717"/>
    <w:multiLevelType w:val="multilevel"/>
    <w:tmpl w:val="0DA8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04C49"/>
    <w:multiLevelType w:val="multilevel"/>
    <w:tmpl w:val="C48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77367"/>
    <w:multiLevelType w:val="multilevel"/>
    <w:tmpl w:val="2C669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23E3628"/>
    <w:multiLevelType w:val="multilevel"/>
    <w:tmpl w:val="AB74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02222"/>
    <w:multiLevelType w:val="hybridMultilevel"/>
    <w:tmpl w:val="61C2EE92"/>
    <w:lvl w:ilvl="0" w:tplc="007E20D8">
      <w:start w:val="1"/>
      <w:numFmt w:val="decimal"/>
      <w:lvlText w:val="%1."/>
      <w:lvlJc w:val="left"/>
      <w:pPr>
        <w:ind w:left="1002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42C4180D"/>
    <w:multiLevelType w:val="multilevel"/>
    <w:tmpl w:val="D57E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765D6"/>
    <w:multiLevelType w:val="multilevel"/>
    <w:tmpl w:val="224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D4300"/>
    <w:multiLevelType w:val="multilevel"/>
    <w:tmpl w:val="514C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66E1E"/>
    <w:multiLevelType w:val="multilevel"/>
    <w:tmpl w:val="8080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B53954"/>
    <w:multiLevelType w:val="multilevel"/>
    <w:tmpl w:val="1C125F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9B51AB"/>
    <w:multiLevelType w:val="multilevel"/>
    <w:tmpl w:val="9FD8B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A958BD"/>
    <w:multiLevelType w:val="multilevel"/>
    <w:tmpl w:val="32D8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33682"/>
    <w:multiLevelType w:val="hybridMultilevel"/>
    <w:tmpl w:val="F76C6E12"/>
    <w:lvl w:ilvl="0" w:tplc="ADA4FCA6">
      <w:start w:val="1"/>
      <w:numFmt w:val="bullet"/>
      <w:lvlText w:val="-"/>
      <w:lvlJc w:val="left"/>
      <w:pPr>
        <w:ind w:left="1002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75840C51"/>
    <w:multiLevelType w:val="multilevel"/>
    <w:tmpl w:val="791A7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3"/>
  </w:num>
  <w:num w:numId="9">
    <w:abstractNumId w:val="4"/>
    <w:lvlOverride w:ilvl="0">
      <w:startOverride w:val="5"/>
    </w:lvlOverride>
  </w:num>
  <w:num w:numId="10">
    <w:abstractNumId w:val="12"/>
    <w:lvlOverride w:ilvl="0">
      <w:startOverride w:val="6"/>
    </w:lvlOverride>
    <w:lvlOverride w:ilvl="1"/>
  </w:num>
  <w:num w:numId="11">
    <w:abstractNumId w:val="0"/>
  </w:num>
  <w:num w:numId="12">
    <w:abstractNumId w:val="6"/>
  </w:num>
  <w:num w:numId="13">
    <w:abstractNumId w:val="17"/>
  </w:num>
  <w:num w:numId="14">
    <w:abstractNumId w:val="13"/>
  </w:num>
  <w:num w:numId="15">
    <w:abstractNumId w:val="14"/>
  </w:num>
  <w:num w:numId="16">
    <w:abstractNumId w:val="8"/>
  </w:num>
  <w:num w:numId="17">
    <w:abstractNumId w:val="1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EC"/>
    <w:rsid w:val="00004373"/>
    <w:rsid w:val="00006670"/>
    <w:rsid w:val="0006716B"/>
    <w:rsid w:val="00085E2C"/>
    <w:rsid w:val="00091B36"/>
    <w:rsid w:val="000B0CF3"/>
    <w:rsid w:val="000D5631"/>
    <w:rsid w:val="00124036"/>
    <w:rsid w:val="001259F7"/>
    <w:rsid w:val="00135705"/>
    <w:rsid w:val="001517D3"/>
    <w:rsid w:val="00177FA4"/>
    <w:rsid w:val="00181C24"/>
    <w:rsid w:val="001C6BB1"/>
    <w:rsid w:val="0020591C"/>
    <w:rsid w:val="00215913"/>
    <w:rsid w:val="002308F3"/>
    <w:rsid w:val="00230D2D"/>
    <w:rsid w:val="0023312A"/>
    <w:rsid w:val="00290276"/>
    <w:rsid w:val="002D1CEB"/>
    <w:rsid w:val="002D3FDB"/>
    <w:rsid w:val="002E18C6"/>
    <w:rsid w:val="002E75C7"/>
    <w:rsid w:val="002F78C6"/>
    <w:rsid w:val="003240B0"/>
    <w:rsid w:val="003267A5"/>
    <w:rsid w:val="00335684"/>
    <w:rsid w:val="00343D66"/>
    <w:rsid w:val="00353267"/>
    <w:rsid w:val="00357557"/>
    <w:rsid w:val="003843A9"/>
    <w:rsid w:val="00386C59"/>
    <w:rsid w:val="00390BA7"/>
    <w:rsid w:val="003917E3"/>
    <w:rsid w:val="00396C3C"/>
    <w:rsid w:val="003A0ACC"/>
    <w:rsid w:val="003B2BF5"/>
    <w:rsid w:val="003B4404"/>
    <w:rsid w:val="003C0D10"/>
    <w:rsid w:val="003C65E4"/>
    <w:rsid w:val="003D6AEF"/>
    <w:rsid w:val="003E4EEE"/>
    <w:rsid w:val="003E6BFB"/>
    <w:rsid w:val="003F11C3"/>
    <w:rsid w:val="0041041E"/>
    <w:rsid w:val="00441133"/>
    <w:rsid w:val="00446A82"/>
    <w:rsid w:val="00453606"/>
    <w:rsid w:val="00471665"/>
    <w:rsid w:val="00487A4A"/>
    <w:rsid w:val="00490ECD"/>
    <w:rsid w:val="004A432E"/>
    <w:rsid w:val="004A6847"/>
    <w:rsid w:val="004B45D0"/>
    <w:rsid w:val="004D1430"/>
    <w:rsid w:val="004D750D"/>
    <w:rsid w:val="00513DDE"/>
    <w:rsid w:val="0051513C"/>
    <w:rsid w:val="005625B5"/>
    <w:rsid w:val="00567E4D"/>
    <w:rsid w:val="005700E4"/>
    <w:rsid w:val="00573089"/>
    <w:rsid w:val="005824AC"/>
    <w:rsid w:val="005C01F6"/>
    <w:rsid w:val="005C10F7"/>
    <w:rsid w:val="005C6D71"/>
    <w:rsid w:val="005C702A"/>
    <w:rsid w:val="005C75E4"/>
    <w:rsid w:val="005D5A06"/>
    <w:rsid w:val="005E0926"/>
    <w:rsid w:val="005E2B9E"/>
    <w:rsid w:val="005E7103"/>
    <w:rsid w:val="005F1D68"/>
    <w:rsid w:val="005F1F10"/>
    <w:rsid w:val="006070A3"/>
    <w:rsid w:val="006124D6"/>
    <w:rsid w:val="00617153"/>
    <w:rsid w:val="00620595"/>
    <w:rsid w:val="00634982"/>
    <w:rsid w:val="0063543D"/>
    <w:rsid w:val="006512DE"/>
    <w:rsid w:val="00656334"/>
    <w:rsid w:val="0066708E"/>
    <w:rsid w:val="006723B8"/>
    <w:rsid w:val="006730C7"/>
    <w:rsid w:val="00691ADA"/>
    <w:rsid w:val="0069492E"/>
    <w:rsid w:val="006A6371"/>
    <w:rsid w:val="006C0861"/>
    <w:rsid w:val="006C6375"/>
    <w:rsid w:val="006E311D"/>
    <w:rsid w:val="00734BE3"/>
    <w:rsid w:val="00745B5A"/>
    <w:rsid w:val="00751947"/>
    <w:rsid w:val="007669DE"/>
    <w:rsid w:val="00773D99"/>
    <w:rsid w:val="007B4BBF"/>
    <w:rsid w:val="007C3D09"/>
    <w:rsid w:val="007E184E"/>
    <w:rsid w:val="00853862"/>
    <w:rsid w:val="00862786"/>
    <w:rsid w:val="00875778"/>
    <w:rsid w:val="00884CDB"/>
    <w:rsid w:val="008A51C3"/>
    <w:rsid w:val="008C24EF"/>
    <w:rsid w:val="008C5946"/>
    <w:rsid w:val="008F27B3"/>
    <w:rsid w:val="00911A6A"/>
    <w:rsid w:val="009173F9"/>
    <w:rsid w:val="00942248"/>
    <w:rsid w:val="00954A6B"/>
    <w:rsid w:val="00964D86"/>
    <w:rsid w:val="009754B8"/>
    <w:rsid w:val="009775AA"/>
    <w:rsid w:val="009B1EC8"/>
    <w:rsid w:val="009B2FF4"/>
    <w:rsid w:val="009E5E2B"/>
    <w:rsid w:val="00A02C5C"/>
    <w:rsid w:val="00A061DC"/>
    <w:rsid w:val="00A13213"/>
    <w:rsid w:val="00A239A3"/>
    <w:rsid w:val="00A53E52"/>
    <w:rsid w:val="00A636E5"/>
    <w:rsid w:val="00A66D73"/>
    <w:rsid w:val="00A71C8B"/>
    <w:rsid w:val="00A85C20"/>
    <w:rsid w:val="00A978EC"/>
    <w:rsid w:val="00AA4FAE"/>
    <w:rsid w:val="00AD2BF8"/>
    <w:rsid w:val="00AD7A5F"/>
    <w:rsid w:val="00AF6A30"/>
    <w:rsid w:val="00B016A8"/>
    <w:rsid w:val="00B03D6D"/>
    <w:rsid w:val="00B21122"/>
    <w:rsid w:val="00B32DC8"/>
    <w:rsid w:val="00B36881"/>
    <w:rsid w:val="00B3784B"/>
    <w:rsid w:val="00B40DC2"/>
    <w:rsid w:val="00B46857"/>
    <w:rsid w:val="00B872CA"/>
    <w:rsid w:val="00BA10C5"/>
    <w:rsid w:val="00BB4DAF"/>
    <w:rsid w:val="00BB6F26"/>
    <w:rsid w:val="00BD0EF5"/>
    <w:rsid w:val="00BE0012"/>
    <w:rsid w:val="00BF380D"/>
    <w:rsid w:val="00C231D2"/>
    <w:rsid w:val="00CB2D1F"/>
    <w:rsid w:val="00CD021A"/>
    <w:rsid w:val="00CD0E93"/>
    <w:rsid w:val="00CD244F"/>
    <w:rsid w:val="00CD3E1C"/>
    <w:rsid w:val="00D22F0D"/>
    <w:rsid w:val="00D67A1E"/>
    <w:rsid w:val="00D77276"/>
    <w:rsid w:val="00D83833"/>
    <w:rsid w:val="00D9169B"/>
    <w:rsid w:val="00DB72D6"/>
    <w:rsid w:val="00DC3C45"/>
    <w:rsid w:val="00DD1ACB"/>
    <w:rsid w:val="00E062BB"/>
    <w:rsid w:val="00E10AC1"/>
    <w:rsid w:val="00E16E50"/>
    <w:rsid w:val="00E24721"/>
    <w:rsid w:val="00E31BF9"/>
    <w:rsid w:val="00E4796C"/>
    <w:rsid w:val="00E6149F"/>
    <w:rsid w:val="00E64B74"/>
    <w:rsid w:val="00E67965"/>
    <w:rsid w:val="00E76A91"/>
    <w:rsid w:val="00E77754"/>
    <w:rsid w:val="00E92874"/>
    <w:rsid w:val="00E94C97"/>
    <w:rsid w:val="00EA0F62"/>
    <w:rsid w:val="00EA7FBF"/>
    <w:rsid w:val="00EB63A5"/>
    <w:rsid w:val="00EC62A4"/>
    <w:rsid w:val="00ED48C1"/>
    <w:rsid w:val="00EE2590"/>
    <w:rsid w:val="00EF57B2"/>
    <w:rsid w:val="00F35EE7"/>
    <w:rsid w:val="00F61EFC"/>
    <w:rsid w:val="00F641C2"/>
    <w:rsid w:val="00F81850"/>
    <w:rsid w:val="00F92FD7"/>
    <w:rsid w:val="00FA5A19"/>
    <w:rsid w:val="00FA6237"/>
    <w:rsid w:val="00FD7728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BBDADE"/>
  <w15:docId w15:val="{49A8D80D-E932-4D1C-AEC6-7EE966E2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E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978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312A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78EC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rsid w:val="00A978EC"/>
    <w:pPr>
      <w:tabs>
        <w:tab w:val="center" w:pos="4819"/>
        <w:tab w:val="right" w:pos="9639"/>
      </w:tabs>
      <w:suppressAutoHyphens/>
    </w:pPr>
    <w:rPr>
      <w:lang w:eastAsia="zh-CN"/>
    </w:rPr>
  </w:style>
  <w:style w:type="character" w:customStyle="1" w:styleId="a4">
    <w:name w:val="Верхний колонтитул Знак"/>
    <w:link w:val="a3"/>
    <w:rsid w:val="00A978EC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rvts13">
    <w:name w:val="rvts13"/>
    <w:rsid w:val="00A978EC"/>
  </w:style>
  <w:style w:type="paragraph" w:styleId="a5">
    <w:name w:val="List Paragraph"/>
    <w:basedOn w:val="a"/>
    <w:uiPriority w:val="34"/>
    <w:qFormat/>
    <w:rsid w:val="005C01F6"/>
    <w:pPr>
      <w:ind w:left="720"/>
      <w:contextualSpacing/>
    </w:pPr>
  </w:style>
  <w:style w:type="character" w:customStyle="1" w:styleId="rvts7">
    <w:name w:val="rvts7"/>
    <w:basedOn w:val="a0"/>
    <w:rsid w:val="00567E4D"/>
  </w:style>
  <w:style w:type="character" w:customStyle="1" w:styleId="rvts9">
    <w:name w:val="rvts9"/>
    <w:basedOn w:val="a0"/>
    <w:rsid w:val="00567E4D"/>
  </w:style>
  <w:style w:type="paragraph" w:customStyle="1" w:styleId="rvps3">
    <w:name w:val="rvps3"/>
    <w:basedOn w:val="a"/>
    <w:rsid w:val="00567E4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42">
    <w:name w:val="rvps2642"/>
    <w:basedOn w:val="a"/>
    <w:rsid w:val="00567E4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3">
    <w:name w:val="rvts23"/>
    <w:basedOn w:val="a0"/>
    <w:rsid w:val="00567E4D"/>
  </w:style>
  <w:style w:type="paragraph" w:customStyle="1" w:styleId="rvps2509">
    <w:name w:val="rvps250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43">
    <w:name w:val="rvps2643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47">
    <w:name w:val="rvts847"/>
    <w:rsid w:val="00487A4A"/>
  </w:style>
  <w:style w:type="paragraph" w:customStyle="1" w:styleId="rvps2644">
    <w:name w:val="rvps2644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">
    <w:name w:val="rvps1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45">
    <w:name w:val="rvps2645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32">
    <w:name w:val="rvts32"/>
    <w:rsid w:val="00487A4A"/>
  </w:style>
  <w:style w:type="paragraph" w:customStyle="1" w:styleId="rvps2646">
    <w:name w:val="rvps2646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5">
    <w:name w:val="rvts25"/>
    <w:rsid w:val="00487A4A"/>
  </w:style>
  <w:style w:type="paragraph" w:customStyle="1" w:styleId="rvps2647">
    <w:name w:val="rvps2647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48">
    <w:name w:val="rvps2648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49">
    <w:name w:val="rvps264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50">
    <w:name w:val="rvps2650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51">
    <w:name w:val="rvps2651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52">
    <w:name w:val="rvps2652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53">
    <w:name w:val="rvps2653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54">
    <w:name w:val="rvps2654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55">
    <w:name w:val="rvps2655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56">
    <w:name w:val="rvps2656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48">
    <w:name w:val="rvts848"/>
    <w:rsid w:val="00487A4A"/>
  </w:style>
  <w:style w:type="paragraph" w:customStyle="1" w:styleId="rvps2657">
    <w:name w:val="rvps2657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58">
    <w:name w:val="rvps2658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59">
    <w:name w:val="rvps265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60">
    <w:name w:val="rvps2660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61">
    <w:name w:val="rvps2661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62">
    <w:name w:val="rvps2662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63">
    <w:name w:val="rvps2663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64">
    <w:name w:val="rvps2664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65">
    <w:name w:val="rvps2665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66">
    <w:name w:val="rvps2666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67">
    <w:name w:val="rvps2667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68">
    <w:name w:val="rvps2668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69">
    <w:name w:val="rvps266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70">
    <w:name w:val="rvps2670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71">
    <w:name w:val="rvps2671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72">
    <w:name w:val="rvps2672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73">
    <w:name w:val="rvps2673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74">
    <w:name w:val="rvps2674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75">
    <w:name w:val="rvps2675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76">
    <w:name w:val="rvps2676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77">
    <w:name w:val="rvps2677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78">
    <w:name w:val="rvps2678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79">
    <w:name w:val="rvps267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80">
    <w:name w:val="rvps2680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81">
    <w:name w:val="rvps2681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82">
    <w:name w:val="rvps2682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83">
    <w:name w:val="rvps2683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84">
    <w:name w:val="rvps2684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85">
    <w:name w:val="rvps2685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86">
    <w:name w:val="rvps2686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87">
    <w:name w:val="rvps2687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88">
    <w:name w:val="rvps2688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89">
    <w:name w:val="rvps268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90">
    <w:name w:val="rvps2690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91">
    <w:name w:val="rvps2691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92">
    <w:name w:val="rvps2692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93">
    <w:name w:val="rvps2693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94">
    <w:name w:val="rvps2694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95">
    <w:name w:val="rvps2695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96">
    <w:name w:val="rvps2696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97">
    <w:name w:val="rvps2697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98">
    <w:name w:val="rvps2698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99">
    <w:name w:val="rvps269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00">
    <w:name w:val="rvps2700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01">
    <w:name w:val="rvps2701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02">
    <w:name w:val="rvps2702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03">
    <w:name w:val="rvps2703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04">
    <w:name w:val="rvps2704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05">
    <w:name w:val="rvps2705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06">
    <w:name w:val="rvps2706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07">
    <w:name w:val="rvps2707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08">
    <w:name w:val="rvps2708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09">
    <w:name w:val="rvps270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10">
    <w:name w:val="rvps2710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11">
    <w:name w:val="rvps2711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12">
    <w:name w:val="rvps2712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13">
    <w:name w:val="rvps2713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14">
    <w:name w:val="rvps2714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15">
    <w:name w:val="rvps2715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49">
    <w:name w:val="rvts849"/>
    <w:rsid w:val="00487A4A"/>
  </w:style>
  <w:style w:type="paragraph" w:customStyle="1" w:styleId="rvps2716">
    <w:name w:val="rvps2716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17">
    <w:name w:val="rvps2717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18">
    <w:name w:val="rvps2718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19">
    <w:name w:val="rvps271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20">
    <w:name w:val="rvps2720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21">
    <w:name w:val="rvps2721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22">
    <w:name w:val="rvps2722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23">
    <w:name w:val="rvps2723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24">
    <w:name w:val="rvps2724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25">
    <w:name w:val="rvps2725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26">
    <w:name w:val="rvps2726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27">
    <w:name w:val="rvps2727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28">
    <w:name w:val="rvps2728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29">
    <w:name w:val="rvps272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30">
    <w:name w:val="rvps2730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31">
    <w:name w:val="rvps2731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32">
    <w:name w:val="rvps2732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33">
    <w:name w:val="rvps2733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34">
    <w:name w:val="rvps2734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35">
    <w:name w:val="rvps2735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50">
    <w:name w:val="rvts850"/>
    <w:rsid w:val="00487A4A"/>
  </w:style>
  <w:style w:type="character" w:customStyle="1" w:styleId="rvts851">
    <w:name w:val="rvts851"/>
    <w:rsid w:val="00487A4A"/>
  </w:style>
  <w:style w:type="paragraph" w:customStyle="1" w:styleId="rvps2736">
    <w:name w:val="rvps2736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37">
    <w:name w:val="rvps2737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38">
    <w:name w:val="rvps2738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39">
    <w:name w:val="rvps273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40">
    <w:name w:val="rvps2740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34">
    <w:name w:val="rvts34"/>
    <w:rsid w:val="00487A4A"/>
  </w:style>
  <w:style w:type="character" w:customStyle="1" w:styleId="rvts146">
    <w:name w:val="rvts146"/>
    <w:rsid w:val="00487A4A"/>
  </w:style>
  <w:style w:type="character" w:customStyle="1" w:styleId="rvts852">
    <w:name w:val="rvts852"/>
    <w:rsid w:val="00487A4A"/>
  </w:style>
  <w:style w:type="paragraph" w:customStyle="1" w:styleId="rvps2609">
    <w:name w:val="rvps260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33">
    <w:name w:val="rvts33"/>
    <w:rsid w:val="00487A4A"/>
  </w:style>
  <w:style w:type="paragraph" w:customStyle="1" w:styleId="rvps18">
    <w:name w:val="rvps18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54">
    <w:name w:val="rvps2154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10">
    <w:name w:val="rvps2610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611">
    <w:name w:val="rvps2611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53">
    <w:name w:val="rvts853"/>
    <w:rsid w:val="00487A4A"/>
  </w:style>
  <w:style w:type="paragraph" w:customStyle="1" w:styleId="rvps2612">
    <w:name w:val="rvps2612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0">
    <w:name w:val="rvts10"/>
    <w:rsid w:val="00487A4A"/>
  </w:style>
  <w:style w:type="character" w:customStyle="1" w:styleId="rvts27">
    <w:name w:val="rvts27"/>
    <w:rsid w:val="00487A4A"/>
  </w:style>
  <w:style w:type="paragraph" w:customStyle="1" w:styleId="rvps2617">
    <w:name w:val="rvps2617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54">
    <w:name w:val="rvts854"/>
    <w:rsid w:val="00487A4A"/>
  </w:style>
  <w:style w:type="paragraph" w:customStyle="1" w:styleId="rvps2745">
    <w:name w:val="rvps2745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55">
    <w:name w:val="rvts855"/>
    <w:rsid w:val="00487A4A"/>
  </w:style>
  <w:style w:type="paragraph" w:customStyle="1" w:styleId="rvps2746">
    <w:name w:val="rvps2746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47">
    <w:name w:val="rvps2747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48">
    <w:name w:val="rvps2748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49">
    <w:name w:val="rvps274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50">
    <w:name w:val="rvps2750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51">
    <w:name w:val="rvps2751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52">
    <w:name w:val="rvps2752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53">
    <w:name w:val="rvps2753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54">
    <w:name w:val="rvps2754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8">
    <w:name w:val="rvts28"/>
    <w:rsid w:val="00487A4A"/>
  </w:style>
  <w:style w:type="paragraph" w:customStyle="1" w:styleId="rvps2756">
    <w:name w:val="rvps2756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56">
    <w:name w:val="rvts856"/>
    <w:rsid w:val="00487A4A"/>
  </w:style>
  <w:style w:type="paragraph" w:customStyle="1" w:styleId="rvps2757">
    <w:name w:val="rvps2757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58">
    <w:name w:val="rvps2758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59">
    <w:name w:val="rvps2759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61">
    <w:name w:val="rvps2761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62">
    <w:name w:val="rvps2762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63">
    <w:name w:val="rvps2763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64">
    <w:name w:val="rvps2764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65">
    <w:name w:val="rvps2765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766">
    <w:name w:val="rvps2766"/>
    <w:basedOn w:val="a"/>
    <w:rsid w:val="00487A4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61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641C2"/>
    <w:rPr>
      <w:color w:val="0563C1"/>
      <w:u w:val="single"/>
    </w:rPr>
  </w:style>
  <w:style w:type="character" w:customStyle="1" w:styleId="11">
    <w:name w:val="Незакрита згадка1"/>
    <w:uiPriority w:val="99"/>
    <w:semiHidden/>
    <w:unhideWhenUsed/>
    <w:rsid w:val="00F641C2"/>
    <w:rPr>
      <w:color w:val="605E5C"/>
      <w:shd w:val="clear" w:color="auto" w:fill="E1DFDD"/>
    </w:rPr>
  </w:style>
  <w:style w:type="paragraph" w:customStyle="1" w:styleId="rvps1355">
    <w:name w:val="rvps1355"/>
    <w:basedOn w:val="a"/>
    <w:rsid w:val="0065633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356">
    <w:name w:val="rvps1356"/>
    <w:basedOn w:val="a"/>
    <w:rsid w:val="0065633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357">
    <w:name w:val="rvps1357"/>
    <w:basedOn w:val="a"/>
    <w:rsid w:val="0065633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358">
    <w:name w:val="rvps1358"/>
    <w:basedOn w:val="a"/>
    <w:rsid w:val="0065633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No Spacing"/>
    <w:link w:val="aa"/>
    <w:uiPriority w:val="1"/>
    <w:qFormat/>
    <w:rsid w:val="006070A3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character" w:customStyle="1" w:styleId="aa">
    <w:name w:val="Без интервала Знак"/>
    <w:link w:val="a9"/>
    <w:uiPriority w:val="1"/>
    <w:locked/>
    <w:rsid w:val="006070A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rvps2">
    <w:name w:val="rvps2"/>
    <w:basedOn w:val="a"/>
    <w:rsid w:val="006070A3"/>
    <w:pPr>
      <w:spacing w:before="100" w:beforeAutospacing="1" w:after="100" w:afterAutospacing="1"/>
    </w:pPr>
    <w:rPr>
      <w:sz w:val="24"/>
      <w:szCs w:val="24"/>
    </w:rPr>
  </w:style>
  <w:style w:type="paragraph" w:customStyle="1" w:styleId="rvps82">
    <w:name w:val="rvps82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">
    <w:name w:val="rvts8"/>
    <w:rsid w:val="006070A3"/>
  </w:style>
  <w:style w:type="paragraph" w:customStyle="1" w:styleId="rvps83">
    <w:name w:val="rvps83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84">
    <w:name w:val="rvps84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85">
    <w:name w:val="rvps85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86">
    <w:name w:val="rvps86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1">
    <w:name w:val="rvts11"/>
    <w:rsid w:val="006070A3"/>
  </w:style>
  <w:style w:type="paragraph" w:customStyle="1" w:styleId="rvps87">
    <w:name w:val="rvps87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88">
    <w:name w:val="rvps88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89">
    <w:name w:val="rvps89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90">
    <w:name w:val="rvps90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91">
    <w:name w:val="rvps91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92">
    <w:name w:val="rvps92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93">
    <w:name w:val="rvps93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94">
    <w:name w:val="rvps94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98">
    <w:name w:val="rvps98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06">
    <w:name w:val="rvps106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07">
    <w:name w:val="rvps107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08">
    <w:name w:val="rvps108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09">
    <w:name w:val="rvps109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0">
    <w:name w:val="rvps110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1">
    <w:name w:val="rvps111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2">
    <w:name w:val="rvps112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3">
    <w:name w:val="rvps113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00">
    <w:name w:val="rvps100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01">
    <w:name w:val="rvps101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02">
    <w:name w:val="rvps102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03">
    <w:name w:val="rvps103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5">
    <w:name w:val="rvps115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6">
    <w:name w:val="rvps116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7">
    <w:name w:val="rvps117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8">
    <w:name w:val="rvps118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9">
    <w:name w:val="rvps119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0">
    <w:name w:val="rvps120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1">
    <w:name w:val="rvps121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2">
    <w:name w:val="rvps122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3">
    <w:name w:val="rvps123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4">
    <w:name w:val="rvps124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5">
    <w:name w:val="rvps125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6">
    <w:name w:val="rvps126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7">
    <w:name w:val="rvps127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8">
    <w:name w:val="rvps128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9">
    <w:name w:val="rvps129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31">
    <w:name w:val="rvps131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32">
    <w:name w:val="rvps132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33">
    <w:name w:val="rvps133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34">
    <w:name w:val="rvps134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35">
    <w:name w:val="rvps135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36">
    <w:name w:val="rvps136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4">
    <w:name w:val="rvts14"/>
    <w:rsid w:val="006070A3"/>
  </w:style>
  <w:style w:type="paragraph" w:customStyle="1" w:styleId="rvps137">
    <w:name w:val="rvps137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38">
    <w:name w:val="rvps138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39">
    <w:name w:val="rvps139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0">
    <w:name w:val="rvps140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2">
    <w:name w:val="rvps142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3">
    <w:name w:val="rvps143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4">
    <w:name w:val="rvps144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5">
    <w:name w:val="rvps145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6">
    <w:name w:val="rvps146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7">
    <w:name w:val="rvps147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8">
    <w:name w:val="rvps148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9">
    <w:name w:val="rvps149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50">
    <w:name w:val="rvps150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51">
    <w:name w:val="rvps151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52">
    <w:name w:val="rvps152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53">
    <w:name w:val="rvps153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54">
    <w:name w:val="rvps154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55">
    <w:name w:val="rvps155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56">
    <w:name w:val="rvps156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57">
    <w:name w:val="rvps157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2">
    <w:name w:val="rvts12"/>
    <w:rsid w:val="006070A3"/>
  </w:style>
  <w:style w:type="paragraph" w:customStyle="1" w:styleId="rvps158">
    <w:name w:val="rvps158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59">
    <w:name w:val="rvps159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60">
    <w:name w:val="rvps160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61">
    <w:name w:val="rvps161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62">
    <w:name w:val="rvps162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63">
    <w:name w:val="rvps163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64">
    <w:name w:val="rvps164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65">
    <w:name w:val="rvps165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66">
    <w:name w:val="rvps166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67">
    <w:name w:val="rvps167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66">
    <w:name w:val="rvps66"/>
    <w:basedOn w:val="a"/>
    <w:rsid w:val="006070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0">
    <w:name w:val="Заголовок 2 Знак"/>
    <w:link w:val="2"/>
    <w:uiPriority w:val="9"/>
    <w:rsid w:val="0023312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E6B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E6BF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6">
    <w:name w:val="rvts26"/>
    <w:rsid w:val="001C6BB1"/>
  </w:style>
  <w:style w:type="paragraph" w:customStyle="1" w:styleId="rvps17">
    <w:name w:val="rvps17"/>
    <w:basedOn w:val="a"/>
    <w:rsid w:val="002159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77F3-F31F-44C2-B169-F9197E38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Links>
    <vt:vector size="6" baseType="variant"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ан Володимир Васильович</dc:creator>
  <cp:lastModifiedBy>Христина Богак</cp:lastModifiedBy>
  <cp:revision>10</cp:revision>
  <cp:lastPrinted>2021-03-01T15:41:00Z</cp:lastPrinted>
  <dcterms:created xsi:type="dcterms:W3CDTF">2021-03-01T15:41:00Z</dcterms:created>
  <dcterms:modified xsi:type="dcterms:W3CDTF">2021-03-03T15:12:00Z</dcterms:modified>
</cp:coreProperties>
</file>